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B90D6" w14:textId="77777777" w:rsidR="00325681" w:rsidRDefault="00FC6F6A" w:rsidP="00325681">
      <w:pPr>
        <w:spacing w:after="0"/>
        <w:rPr>
          <w:b/>
        </w:rPr>
      </w:pPr>
      <w:r>
        <w:rPr>
          <w:b/>
        </w:rPr>
        <w:t>IACA 2019: Applicati</w:t>
      </w:r>
      <w:r w:rsidR="00325681">
        <w:rPr>
          <w:b/>
        </w:rPr>
        <w:t xml:space="preserve">on of Social Network Analysis  </w:t>
      </w:r>
    </w:p>
    <w:p w14:paraId="19B5F8D9" w14:textId="627512DF" w:rsidR="00FC6F6A" w:rsidRPr="00325681" w:rsidRDefault="00325681" w:rsidP="00325681">
      <w:pPr>
        <w:spacing w:after="0"/>
        <w:jc w:val="right"/>
        <w:rPr>
          <w:b/>
        </w:rPr>
      </w:pPr>
      <w:r w:rsidRPr="00325681">
        <w:t>Philadelphia P</w:t>
      </w:r>
      <w:r w:rsidR="00147D40">
        <w:t xml:space="preserve">olice </w:t>
      </w:r>
      <w:r w:rsidRPr="00325681">
        <w:t>D</w:t>
      </w:r>
      <w:r w:rsidR="00147D40">
        <w:t>epartment</w:t>
      </w:r>
      <w:r w:rsidRPr="00325681">
        <w:t xml:space="preserve">; </w:t>
      </w:r>
      <w:r w:rsidR="00FC6F6A" w:rsidRPr="00325681">
        <w:t>George Kikuchi (</w:t>
      </w:r>
      <w:hyperlink r:id="rId7" w:history="1">
        <w:r w:rsidRPr="00325681">
          <w:rPr>
            <w:rStyle w:val="Hyperlink"/>
          </w:rPr>
          <w:t>george.kikuchi@phila.gov</w:t>
        </w:r>
      </w:hyperlink>
      <w:r w:rsidR="00F93CCD">
        <w:rPr>
          <w:rStyle w:val="Hyperlink"/>
        </w:rPr>
        <w:t>)</w:t>
      </w:r>
    </w:p>
    <w:p w14:paraId="4F3F48A6" w14:textId="77777777" w:rsidR="000B589D" w:rsidRDefault="000B589D" w:rsidP="00755863">
      <w:pPr>
        <w:spacing w:after="0"/>
        <w:rPr>
          <w:b/>
        </w:rPr>
      </w:pPr>
    </w:p>
    <w:p w14:paraId="796D8862" w14:textId="06BA8EA7" w:rsidR="005B09E3" w:rsidRDefault="005B09E3" w:rsidP="00755863">
      <w:pPr>
        <w:spacing w:after="0"/>
      </w:pPr>
      <w:r w:rsidRPr="00C571CA">
        <w:rPr>
          <w:b/>
        </w:rPr>
        <w:t>Sample web app</w:t>
      </w:r>
      <w:r w:rsidR="0046038A">
        <w:rPr>
          <w:b/>
        </w:rPr>
        <w:t xml:space="preserve">; </w:t>
      </w:r>
      <w:r w:rsidR="0046038A" w:rsidRPr="00147D40">
        <w:rPr>
          <w:bCs/>
        </w:rPr>
        <w:t>this website shows an example app that we will build.  Try searching for some random person IDs (all numeric) and click Update Chart</w:t>
      </w:r>
      <w:r w:rsidR="00FC6F6A" w:rsidRPr="00147D40">
        <w:rPr>
          <w:bCs/>
        </w:rPr>
        <w:t xml:space="preserve">.  </w:t>
      </w:r>
      <w:hyperlink r:id="rId8" w:history="1">
        <w:r w:rsidR="00FC6F6A" w:rsidRPr="00147D40">
          <w:rPr>
            <w:rStyle w:val="Hyperlink"/>
            <w:bCs/>
          </w:rPr>
          <w:t>https://bit.ly/2L6fKzh</w:t>
        </w:r>
      </w:hyperlink>
      <w:r w:rsidR="00FC6F6A" w:rsidRPr="00147D40">
        <w:rPr>
          <w:bCs/>
        </w:rPr>
        <w:t xml:space="preserve"> or </w:t>
      </w:r>
      <w:hyperlink r:id="rId9" w:tgtFrame="_blank" w:history="1">
        <w:r w:rsidR="00C571CA" w:rsidRPr="00147D40">
          <w:rPr>
            <w:rStyle w:val="Hyperlink"/>
            <w:rFonts w:ascii="Arial" w:hAnsi="Arial" w:cs="Arial"/>
            <w:color w:val="5B90BF"/>
            <w:shd w:val="clear" w:color="auto" w:fill="FFFFFF"/>
          </w:rPr>
          <w:t>https://george-kikuchi.shinyapps.io/sna_sample_app/</w:t>
        </w:r>
      </w:hyperlink>
    </w:p>
    <w:p w14:paraId="7A161C4C" w14:textId="77777777" w:rsidR="005B09E3" w:rsidRDefault="005B09E3" w:rsidP="00755863">
      <w:pPr>
        <w:spacing w:after="0"/>
      </w:pPr>
    </w:p>
    <w:p w14:paraId="3D4883D3" w14:textId="45E6EF47" w:rsidR="00C571CA" w:rsidRDefault="00147D40" w:rsidP="00755863">
      <w:pPr>
        <w:spacing w:after="0"/>
        <w:rPr>
          <w:b/>
        </w:rPr>
      </w:pPr>
      <w:r>
        <w:rPr>
          <w:b/>
        </w:rPr>
        <w:t>U</w:t>
      </w:r>
      <w:r w:rsidR="00C571CA" w:rsidRPr="00C571CA">
        <w:rPr>
          <w:b/>
        </w:rPr>
        <w:t>sing your own data…</w:t>
      </w:r>
    </w:p>
    <w:p w14:paraId="06330005" w14:textId="4345D659" w:rsidR="00147D40" w:rsidRDefault="00147D40" w:rsidP="00755863">
      <w:pPr>
        <w:spacing w:after="0"/>
        <w:rPr>
          <w:bCs/>
        </w:rPr>
      </w:pPr>
      <w:r>
        <w:rPr>
          <w:bCs/>
        </w:rPr>
        <w:t>Notably, the app and data stays within your agency’s network (</w:t>
      </w:r>
      <w:r w:rsidR="0046038A" w:rsidRPr="00147D40">
        <w:rPr>
          <w:b/>
          <w:bCs/>
        </w:rPr>
        <w:t>none of your data go to the Internet</w:t>
      </w:r>
      <w:r w:rsidR="0046038A">
        <w:rPr>
          <w:bCs/>
        </w:rPr>
        <w:t xml:space="preserve">).  </w:t>
      </w:r>
      <w:r>
        <w:rPr>
          <w:bCs/>
        </w:rPr>
        <w:t>There are data specs towards the end of the tutorial</w:t>
      </w:r>
      <w:r w:rsidR="00D55C3B">
        <w:rPr>
          <w:bCs/>
        </w:rPr>
        <w:t xml:space="preserve"> (Appendix on page 4)</w:t>
      </w:r>
      <w:r>
        <w:rPr>
          <w:bCs/>
        </w:rPr>
        <w:t>.</w:t>
      </w:r>
    </w:p>
    <w:p w14:paraId="716E690E" w14:textId="77777777" w:rsidR="00147D40" w:rsidRDefault="00147D40" w:rsidP="00755863">
      <w:pPr>
        <w:spacing w:after="0"/>
        <w:rPr>
          <w:bCs/>
        </w:rPr>
      </w:pPr>
    </w:p>
    <w:p w14:paraId="56302195" w14:textId="77777777" w:rsidR="00147D40" w:rsidRPr="00147D40" w:rsidRDefault="00147D40" w:rsidP="00755863">
      <w:pPr>
        <w:spacing w:after="0"/>
        <w:rPr>
          <w:b/>
          <w:bCs/>
        </w:rPr>
      </w:pPr>
      <w:r w:rsidRPr="00147D40">
        <w:rPr>
          <w:b/>
          <w:bCs/>
        </w:rPr>
        <w:t>Using the app</w:t>
      </w:r>
    </w:p>
    <w:p w14:paraId="386C4D4A" w14:textId="75C5E096" w:rsidR="0046038A" w:rsidRDefault="0046038A" w:rsidP="00755863">
      <w:pPr>
        <w:spacing w:after="0"/>
        <w:rPr>
          <w:bCs/>
        </w:rPr>
      </w:pPr>
      <w:r>
        <w:rPr>
          <w:bCs/>
        </w:rPr>
        <w:t>This process will include initial setups of installing R, RStudio, and associated libraries, in add</w:t>
      </w:r>
      <w:r w:rsidR="00147D40">
        <w:rPr>
          <w:bCs/>
        </w:rPr>
        <w:t>ition to running the app</w:t>
      </w:r>
      <w:r>
        <w:rPr>
          <w:bCs/>
        </w:rPr>
        <w:t>.  If you already have R 3.6</w:t>
      </w:r>
      <w:r w:rsidR="00FC6F6A">
        <w:rPr>
          <w:bCs/>
        </w:rPr>
        <w:t>.1</w:t>
      </w:r>
      <w:r>
        <w:rPr>
          <w:bCs/>
        </w:rPr>
        <w:t xml:space="preserve"> version and RStudio installed, you can skip to Step </w:t>
      </w:r>
      <w:r w:rsidR="00147D40">
        <w:rPr>
          <w:bCs/>
        </w:rPr>
        <w:t>3</w:t>
      </w:r>
      <w:r w:rsidR="00D55C3B">
        <w:rPr>
          <w:bCs/>
        </w:rPr>
        <w:t xml:space="preserve"> (page 2)</w:t>
      </w:r>
      <w:r>
        <w:rPr>
          <w:bCs/>
        </w:rPr>
        <w:t>.</w:t>
      </w:r>
    </w:p>
    <w:p w14:paraId="04FB0451" w14:textId="77777777" w:rsidR="006A0392" w:rsidRPr="0046038A" w:rsidRDefault="006A0392" w:rsidP="00755863">
      <w:pPr>
        <w:spacing w:after="0"/>
        <w:rPr>
          <w:bCs/>
        </w:rPr>
      </w:pPr>
    </w:p>
    <w:p w14:paraId="21F60501" w14:textId="46AF3333" w:rsidR="00C571CA" w:rsidRDefault="00C571CA" w:rsidP="00755863">
      <w:pPr>
        <w:pStyle w:val="ListParagraph"/>
        <w:numPr>
          <w:ilvl w:val="0"/>
          <w:numId w:val="2"/>
        </w:numPr>
        <w:spacing w:after="0"/>
      </w:pPr>
      <w:r>
        <w:t xml:space="preserve">Install R (can be skipped if you already have </w:t>
      </w:r>
      <w:r w:rsidR="0046038A">
        <w:t>R</w:t>
      </w:r>
      <w:r>
        <w:t xml:space="preserve"> 3.6.1</w:t>
      </w:r>
      <w:r w:rsidR="0046038A">
        <w:t>)</w:t>
      </w:r>
    </w:p>
    <w:p w14:paraId="762AB88C" w14:textId="4BA2E2F2" w:rsidR="00F13C87" w:rsidRDefault="00C571CA" w:rsidP="00755863">
      <w:pPr>
        <w:pStyle w:val="ListParagraph"/>
        <w:numPr>
          <w:ilvl w:val="0"/>
          <w:numId w:val="3"/>
        </w:numPr>
        <w:spacing w:after="0"/>
      </w:pPr>
      <w:r>
        <w:t xml:space="preserve">Go to </w:t>
      </w:r>
      <w:hyperlink r:id="rId10" w:history="1">
        <w:r w:rsidR="00147D40" w:rsidRPr="00147D40">
          <w:rPr>
            <w:rStyle w:val="Hyperlink"/>
          </w:rPr>
          <w:t>https://cran.r-project.org/</w:t>
        </w:r>
      </w:hyperlink>
      <w:r w:rsidR="00147D40">
        <w:t xml:space="preserve"> , select </w:t>
      </w:r>
      <w:r w:rsidR="00147D40" w:rsidRPr="00AB56B9">
        <w:rPr>
          <w:color w:val="0070C0"/>
        </w:rPr>
        <w:t xml:space="preserve">Download R for Windows </w:t>
      </w:r>
      <w:r w:rsidR="00147D40">
        <w:t>(or whatever is your OS), and click “</w:t>
      </w:r>
      <w:r w:rsidR="00147D40" w:rsidRPr="00AB56B9">
        <w:rPr>
          <w:color w:val="0070C0"/>
        </w:rPr>
        <w:t>install R for the first time</w:t>
      </w:r>
      <w:r w:rsidR="00147D40">
        <w:t>”</w:t>
      </w:r>
    </w:p>
    <w:p w14:paraId="42E9367B" w14:textId="77777777" w:rsidR="00147D40" w:rsidRDefault="00147D40" w:rsidP="00147D40">
      <w:pPr>
        <w:pStyle w:val="ListParagraph"/>
        <w:spacing w:after="0"/>
        <w:ind w:left="1080"/>
      </w:pPr>
    </w:p>
    <w:p w14:paraId="07DBDAFD" w14:textId="2DA5BB2F" w:rsidR="00147D40" w:rsidRDefault="00147D40" w:rsidP="00147D40">
      <w:pPr>
        <w:spacing w:after="0"/>
        <w:ind w:firstLine="720"/>
      </w:pPr>
      <w:r>
        <w:rPr>
          <w:noProof/>
        </w:rPr>
        <w:drawing>
          <wp:inline distT="0" distB="0" distL="0" distR="0" wp14:anchorId="256672F8" wp14:editId="4DA5E703">
            <wp:extent cx="3008811" cy="748353"/>
            <wp:effectExtent l="19050" t="19050" r="2032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27492"/>
                    <a:stretch/>
                  </pic:blipFill>
                  <pic:spPr bwMode="auto">
                    <a:xfrm>
                      <a:off x="0" y="0"/>
                      <a:ext cx="3010851" cy="748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2358F04" wp14:editId="3A356663">
            <wp:extent cx="2882508" cy="734857"/>
            <wp:effectExtent l="19050" t="19050" r="13335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9349" r="5443"/>
                    <a:stretch/>
                  </pic:blipFill>
                  <pic:spPr bwMode="auto">
                    <a:xfrm>
                      <a:off x="0" y="0"/>
                      <a:ext cx="2882506" cy="734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CC845" w14:textId="77777777" w:rsidR="00147D40" w:rsidRDefault="00147D40" w:rsidP="00147D40">
      <w:pPr>
        <w:pStyle w:val="ListParagraph"/>
        <w:spacing w:after="0"/>
        <w:ind w:left="1080"/>
      </w:pPr>
    </w:p>
    <w:p w14:paraId="5FF6D41C" w14:textId="00F0C83A" w:rsidR="00C571CA" w:rsidRDefault="00C571CA" w:rsidP="00755863">
      <w:pPr>
        <w:pStyle w:val="ListParagraph"/>
        <w:numPr>
          <w:ilvl w:val="0"/>
          <w:numId w:val="3"/>
        </w:numPr>
        <w:spacing w:after="0"/>
      </w:pPr>
      <w:r>
        <w:t>Accept</w:t>
      </w:r>
      <w:r w:rsidR="0046038A">
        <w:t>ing</w:t>
      </w:r>
      <w:r>
        <w:t xml:space="preserve"> all the default settings </w:t>
      </w:r>
      <w:r w:rsidR="00147D40">
        <w:t xml:space="preserve">during the installation process </w:t>
      </w:r>
      <w:r>
        <w:t>is</w:t>
      </w:r>
      <w:r w:rsidR="00147D40">
        <w:t xml:space="preserve"> typically</w:t>
      </w:r>
      <w:r>
        <w:t xml:space="preserve"> fine</w:t>
      </w:r>
    </w:p>
    <w:p w14:paraId="7F695ABD" w14:textId="5F491650" w:rsidR="00FC6F6A" w:rsidRDefault="00FC6F6A" w:rsidP="00755863">
      <w:pPr>
        <w:pStyle w:val="ListParagraph"/>
        <w:spacing w:after="0"/>
        <w:ind w:left="1080"/>
      </w:pPr>
      <w:r>
        <w:rPr>
          <w:noProof/>
        </w:rPr>
        <w:drawing>
          <wp:inline distT="0" distB="0" distL="0" distR="0" wp14:anchorId="50AE6EF8" wp14:editId="108AA449">
            <wp:extent cx="1349829" cy="790304"/>
            <wp:effectExtent l="0" t="0" r="3175" b="0"/>
            <wp:docPr id="8" name="Picture 8" descr="E:\R installatio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 installation 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975" cy="79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rPr>
          <w:noProof/>
        </w:rPr>
        <w:drawing>
          <wp:inline distT="0" distB="0" distL="0" distR="0" wp14:anchorId="3C7829B8" wp14:editId="1CD0193A">
            <wp:extent cx="1197915" cy="949234"/>
            <wp:effectExtent l="0" t="0" r="2540" b="3810"/>
            <wp:docPr id="9" name="Picture 9" descr="E:\R installatio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R installation 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72" cy="95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58C1159" wp14:editId="130F7036">
            <wp:extent cx="1258170" cy="975360"/>
            <wp:effectExtent l="0" t="0" r="0" b="0"/>
            <wp:docPr id="10" name="Picture 10" descr="E:\R installatio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R installation 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167" cy="97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D949F95" wp14:editId="4B8B268D">
            <wp:extent cx="1267097" cy="966224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67343" cy="96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F658" w14:textId="77777777" w:rsidR="00FC6F6A" w:rsidRDefault="00FC6F6A" w:rsidP="00755863">
      <w:pPr>
        <w:pStyle w:val="ListParagraph"/>
        <w:spacing w:after="0"/>
        <w:ind w:left="1080"/>
      </w:pPr>
    </w:p>
    <w:p w14:paraId="6B999D00" w14:textId="3AD46343" w:rsidR="0046038A" w:rsidRDefault="00FC6F6A" w:rsidP="00755863">
      <w:pPr>
        <w:pStyle w:val="ListParagraph"/>
        <w:numPr>
          <w:ilvl w:val="0"/>
          <w:numId w:val="2"/>
        </w:numPr>
        <w:spacing w:after="0"/>
      </w:pPr>
      <w:r>
        <w:t>Once R finishes installation, i</w:t>
      </w:r>
      <w:r w:rsidR="0046038A">
        <w:t>nstall RStudio</w:t>
      </w:r>
      <w:r>
        <w:t xml:space="preserve"> (can be ski</w:t>
      </w:r>
      <w:r w:rsidR="00147D40">
        <w:t>pped if you already have RStudio</w:t>
      </w:r>
      <w:r>
        <w:t>)</w:t>
      </w:r>
    </w:p>
    <w:p w14:paraId="08360EDD" w14:textId="77777777" w:rsidR="00AB56B9" w:rsidRDefault="0046038A" w:rsidP="00755863">
      <w:pPr>
        <w:pStyle w:val="ListParagraph"/>
        <w:numPr>
          <w:ilvl w:val="1"/>
          <w:numId w:val="2"/>
        </w:numPr>
        <w:spacing w:after="0"/>
        <w:ind w:left="1080"/>
      </w:pPr>
      <w:r>
        <w:t xml:space="preserve">Go </w:t>
      </w:r>
      <w:r w:rsidR="00AB56B9">
        <w:t xml:space="preserve">to </w:t>
      </w:r>
      <w:hyperlink r:id="rId17" w:anchor="download" w:history="1">
        <w:r w:rsidR="00AB56B9" w:rsidRPr="00AB56B9">
          <w:rPr>
            <w:rStyle w:val="Hyperlink"/>
          </w:rPr>
          <w:t>https://rstudio.com/products/rstudio/download/#download</w:t>
        </w:r>
      </w:hyperlink>
      <w:r w:rsidR="00AB56B9">
        <w:t xml:space="preserve"> </w:t>
      </w:r>
      <w:r w:rsidR="00FC6F6A">
        <w:t xml:space="preserve">and </w:t>
      </w:r>
      <w:r w:rsidR="00AB56B9">
        <w:t>click the latest version of RStudio installer for your OS (e.g., Windows 10/8/7/ 64-bit)</w:t>
      </w:r>
    </w:p>
    <w:p w14:paraId="4BF61C44" w14:textId="1CE4EC8F" w:rsidR="0046038A" w:rsidRPr="00AB56B9" w:rsidRDefault="00AB56B9" w:rsidP="00AB56B9">
      <w:pPr>
        <w:pStyle w:val="ListParagraph"/>
        <w:numPr>
          <w:ilvl w:val="2"/>
          <w:numId w:val="2"/>
        </w:numPr>
        <w:spacing w:after="0"/>
        <w:ind w:left="1440"/>
        <w:rPr>
          <w:sz w:val="20"/>
          <w:szCs w:val="20"/>
        </w:rPr>
      </w:pPr>
      <w:r w:rsidRPr="00AB56B9">
        <w:rPr>
          <w:sz w:val="20"/>
          <w:szCs w:val="20"/>
        </w:rPr>
        <w:t>if you are on a 32 bit system, you will likely have to use an older version of RStudio (not tested for this app)</w:t>
      </w:r>
    </w:p>
    <w:p w14:paraId="07472AB8" w14:textId="38832763" w:rsidR="0046038A" w:rsidRDefault="0046038A" w:rsidP="00755863">
      <w:pPr>
        <w:pStyle w:val="ListParagraph"/>
        <w:numPr>
          <w:ilvl w:val="1"/>
          <w:numId w:val="2"/>
        </w:numPr>
        <w:spacing w:after="0"/>
        <w:ind w:left="1080"/>
      </w:pPr>
      <w:r>
        <w:t>Accepting all the default settings</w:t>
      </w:r>
      <w:r w:rsidR="00AB56B9">
        <w:t xml:space="preserve"> during the installation process</w:t>
      </w:r>
      <w:r>
        <w:t xml:space="preserve"> is</w:t>
      </w:r>
      <w:r w:rsidR="00147D40">
        <w:t xml:space="preserve"> typically</w:t>
      </w:r>
      <w:r>
        <w:t xml:space="preserve"> fine</w:t>
      </w:r>
    </w:p>
    <w:p w14:paraId="4516AF33" w14:textId="5E3CFB38" w:rsidR="00FC6F6A" w:rsidRDefault="00FC6F6A" w:rsidP="00755863">
      <w:pPr>
        <w:pStyle w:val="ListParagraph"/>
        <w:spacing w:after="0"/>
        <w:ind w:left="1080"/>
      </w:pPr>
      <w:r>
        <w:rPr>
          <w:noProof/>
        </w:rPr>
        <w:drawing>
          <wp:inline distT="0" distB="0" distL="0" distR="0" wp14:anchorId="51B8B1DE" wp14:editId="5F952E3A">
            <wp:extent cx="1223554" cy="970653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25138" cy="97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E9C9A2C" wp14:editId="1C7482F8">
            <wp:extent cx="1244591" cy="987343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45009" cy="98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03C4AE5" wp14:editId="44EDAEA1">
            <wp:extent cx="1242506" cy="985688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4905" cy="98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47E848F" wp14:editId="053BF719">
            <wp:extent cx="1267097" cy="1005196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2088" cy="100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AF9A" w14:textId="77777777" w:rsidR="00AB6305" w:rsidRDefault="00AB6305" w:rsidP="00755863">
      <w:pPr>
        <w:pStyle w:val="ListParagraph"/>
        <w:spacing w:after="0"/>
        <w:ind w:left="1080"/>
      </w:pPr>
    </w:p>
    <w:p w14:paraId="7FE92377" w14:textId="77777777" w:rsidR="00F93CCD" w:rsidRDefault="00F93CCD" w:rsidP="00F93CCD">
      <w:pPr>
        <w:pStyle w:val="ListParagraph"/>
        <w:spacing w:after="0"/>
      </w:pPr>
      <w:r>
        <w:br w:type="page"/>
      </w:r>
    </w:p>
    <w:p w14:paraId="0305AA3C" w14:textId="027C9191" w:rsidR="00F93CCD" w:rsidRDefault="00F93CCD" w:rsidP="00F93CCD">
      <w:pPr>
        <w:pStyle w:val="ListParagraph"/>
        <w:numPr>
          <w:ilvl w:val="0"/>
          <w:numId w:val="2"/>
        </w:numPr>
        <w:spacing w:after="0"/>
      </w:pPr>
      <w:r>
        <w:lastRenderedPageBreak/>
        <w:t xml:space="preserve">Once the installation of both R and RStudio is complete , download the webinar’s </w:t>
      </w:r>
      <w:proofErr w:type="spellStart"/>
      <w:r>
        <w:t>git</w:t>
      </w:r>
      <w:proofErr w:type="spellEnd"/>
      <w:r>
        <w:t xml:space="preserve"> repository as a zip file </w:t>
      </w:r>
    </w:p>
    <w:p w14:paraId="711E00D9" w14:textId="38120953" w:rsidR="00F93CCD" w:rsidRDefault="00B92CE2" w:rsidP="00F93CCD">
      <w:pPr>
        <w:pStyle w:val="ListParagraph"/>
        <w:numPr>
          <w:ilvl w:val="1"/>
          <w:numId w:val="2"/>
        </w:numPr>
        <w:spacing w:after="0"/>
      </w:pPr>
      <w:hyperlink r:id="rId22" w:history="1">
        <w:r w:rsidR="00F93CCD" w:rsidRPr="00F93CCD">
          <w:rPr>
            <w:rStyle w:val="Hyperlink"/>
          </w:rPr>
          <w:t>https://github.com/george-kikuchi/iaca_sna_webinar/archive/master.zip</w:t>
        </w:r>
      </w:hyperlink>
    </w:p>
    <w:p w14:paraId="27136F4F" w14:textId="19078D55" w:rsidR="00F93CCD" w:rsidRPr="00F93CCD" w:rsidRDefault="00F93CCD" w:rsidP="00F93CCD">
      <w:pPr>
        <w:pStyle w:val="ListParagraph"/>
        <w:numPr>
          <w:ilvl w:val="0"/>
          <w:numId w:val="2"/>
        </w:numPr>
        <w:spacing w:after="0"/>
        <w:rPr>
          <w:b/>
        </w:rPr>
      </w:pPr>
      <w:r>
        <w:t xml:space="preserve">Extract the downloaded zip folder by right-clicking it and by selecting </w:t>
      </w:r>
      <w:r w:rsidRPr="00F93CCD">
        <w:rPr>
          <w:b/>
        </w:rPr>
        <w:t>Extract All</w:t>
      </w:r>
    </w:p>
    <w:p w14:paraId="1B341CC0" w14:textId="162A5397" w:rsidR="00EF7386" w:rsidRDefault="00F93CCD" w:rsidP="00F93CCD">
      <w:pPr>
        <w:pStyle w:val="ListParagraph"/>
        <w:numPr>
          <w:ilvl w:val="0"/>
          <w:numId w:val="2"/>
        </w:numPr>
        <w:spacing w:after="0"/>
      </w:pPr>
      <w:r>
        <w:t>Go to the sna_Excel folder</w:t>
      </w:r>
      <w:r w:rsidR="0046038A">
        <w:t>, and double</w:t>
      </w:r>
      <w:r w:rsidR="0035447F">
        <w:t>-</w:t>
      </w:r>
      <w:r w:rsidR="0046038A">
        <w:t xml:space="preserve">click </w:t>
      </w:r>
      <w:r w:rsidR="0046038A">
        <w:rPr>
          <w:noProof/>
        </w:rPr>
        <w:drawing>
          <wp:inline distT="0" distB="0" distL="0" distR="0" wp14:anchorId="3C9B43D9" wp14:editId="57C32E54">
            <wp:extent cx="156755" cy="1724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070" cy="17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38A">
        <w:t xml:space="preserve"> </w:t>
      </w:r>
      <w:r w:rsidR="0046038A" w:rsidRPr="006A0392">
        <w:rPr>
          <w:b/>
        </w:rPr>
        <w:t>sna_Excel.Rproj</w:t>
      </w:r>
    </w:p>
    <w:p w14:paraId="5FEB540F" w14:textId="69C74C4E" w:rsidR="0046038A" w:rsidRDefault="00755863" w:rsidP="00755863">
      <w:pPr>
        <w:pStyle w:val="ListParagraph"/>
        <w:numPr>
          <w:ilvl w:val="0"/>
          <w:numId w:val="2"/>
        </w:numPr>
        <w:spacing w:after="0"/>
      </w:pPr>
      <w:r>
        <w:t>There are 3-</w:t>
      </w:r>
      <w:r w:rsidR="0046038A">
        <w:t xml:space="preserve">4 panels inside of RStudio.  One of the panels </w:t>
      </w:r>
      <w:r>
        <w:t>(</w:t>
      </w:r>
      <w:r w:rsidRPr="00755863">
        <w:rPr>
          <w:b/>
        </w:rPr>
        <w:t>most likely the right bottom one</w:t>
      </w:r>
      <w:r>
        <w:t xml:space="preserve">) </w:t>
      </w:r>
      <w:r w:rsidR="0046038A">
        <w:t>shows a list of file</w:t>
      </w:r>
      <w:r w:rsidR="00F93CCD">
        <w:t>s inside of the sna_Excel</w:t>
      </w:r>
      <w:r w:rsidR="000B589D">
        <w:t xml:space="preserve"> folder. </w:t>
      </w:r>
      <w:r>
        <w:t xml:space="preserve">Click </w:t>
      </w:r>
      <w:r w:rsidR="00F93CCD" w:rsidRPr="00F93CCD">
        <w:rPr>
          <w:b/>
        </w:rPr>
        <w:t>app</w:t>
      </w:r>
      <w:r w:rsidRPr="00755863">
        <w:rPr>
          <w:b/>
        </w:rPr>
        <w:t>.R</w:t>
      </w:r>
    </w:p>
    <w:p w14:paraId="7D817BC7" w14:textId="717C58CB" w:rsidR="00F93CCD" w:rsidRDefault="00F93CCD" w:rsidP="00755863">
      <w:pPr>
        <w:pStyle w:val="ListParagraph"/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EFD67" wp14:editId="7725447A">
                <wp:simplePos x="0" y="0"/>
                <wp:positionH relativeFrom="column">
                  <wp:posOffset>3396343</wp:posOffset>
                </wp:positionH>
                <wp:positionV relativeFrom="paragraph">
                  <wp:posOffset>1329781</wp:posOffset>
                </wp:positionV>
                <wp:extent cx="365760" cy="108585"/>
                <wp:effectExtent l="0" t="0" r="15240" b="247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08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26" style="position:absolute;margin-left:267.45pt;margin-top:104.7pt;width:28.8pt;height:8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" filled="f" strokecolor="red" strokeweight="1pt">
                <v:stroke dashstyle="3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617EB33" wp14:editId="729841A3">
            <wp:extent cx="4427663" cy="24819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49817"/>
                    <a:stretch/>
                  </pic:blipFill>
                  <pic:spPr bwMode="auto">
                    <a:xfrm>
                      <a:off x="0" y="0"/>
                      <a:ext cx="4427663" cy="2481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AC3F2" w14:textId="77777777" w:rsidR="007A0877" w:rsidRDefault="007A0877" w:rsidP="00755863">
      <w:pPr>
        <w:pStyle w:val="ListParagraph"/>
        <w:spacing w:after="0"/>
        <w:jc w:val="center"/>
      </w:pPr>
    </w:p>
    <w:p w14:paraId="1182555B" w14:textId="4F2C22F8" w:rsidR="00755863" w:rsidRDefault="007A0877" w:rsidP="00755863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CB7F6C2" wp14:editId="3FC15731">
            <wp:simplePos x="0" y="0"/>
            <wp:positionH relativeFrom="column">
              <wp:posOffset>3948430</wp:posOffset>
            </wp:positionH>
            <wp:positionV relativeFrom="paragraph">
              <wp:posOffset>8981</wp:posOffset>
            </wp:positionV>
            <wp:extent cx="130175" cy="165100"/>
            <wp:effectExtent l="0" t="0" r="3175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863">
        <w:t xml:space="preserve">Once </w:t>
      </w:r>
      <w:r w:rsidR="00F93CCD">
        <w:rPr>
          <w:b/>
        </w:rPr>
        <w:t>app</w:t>
      </w:r>
      <w:r w:rsidR="00755863" w:rsidRPr="00755863">
        <w:rPr>
          <w:b/>
        </w:rPr>
        <w:t>.R</w:t>
      </w:r>
      <w:r w:rsidR="00755863">
        <w:t xml:space="preserve"> is opened (most likely in the top left panel), click</w:t>
      </w:r>
      <w:r>
        <w:t xml:space="preserve">    </w:t>
      </w:r>
      <w:r w:rsidR="00755863">
        <w:t xml:space="preserve"> </w:t>
      </w:r>
      <w:r>
        <w:t xml:space="preserve">  </w:t>
      </w:r>
      <w:r w:rsidR="00755863" w:rsidRPr="00F93CCD">
        <w:rPr>
          <w:b/>
        </w:rPr>
        <w:t xml:space="preserve">Run </w:t>
      </w:r>
      <w:r w:rsidR="00F93CCD" w:rsidRPr="00F93CCD">
        <w:rPr>
          <w:b/>
        </w:rPr>
        <w:t>App</w:t>
      </w:r>
      <w:r w:rsidR="00F93CCD">
        <w:t xml:space="preserve"> </w:t>
      </w:r>
      <w:r w:rsidR="00755863">
        <w:t xml:space="preserve">towards the top right of this panel.  </w:t>
      </w:r>
    </w:p>
    <w:p w14:paraId="3FDE860D" w14:textId="5A358B74" w:rsidR="00F93CCD" w:rsidRDefault="00F93CCD" w:rsidP="00755863">
      <w:pPr>
        <w:pStyle w:val="ListParagraph"/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2431D6" wp14:editId="04DDA6BC">
                <wp:simplePos x="0" y="0"/>
                <wp:positionH relativeFrom="column">
                  <wp:posOffset>2891246</wp:posOffset>
                </wp:positionH>
                <wp:positionV relativeFrom="paragraph">
                  <wp:posOffset>231412</wp:posOffset>
                </wp:positionV>
                <wp:extent cx="243840" cy="152400"/>
                <wp:effectExtent l="0" t="0" r="2286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27.65pt;margin-top:18.2pt;width:19.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" filled="f" strokecolor="red" strokeweight="1pt">
                <v:stroke dashstyle="3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CF14646" wp14:editId="163E4889">
            <wp:extent cx="5225142" cy="1672046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50036" t="1" b="43163"/>
                    <a:stretch/>
                  </pic:blipFill>
                  <pic:spPr bwMode="auto">
                    <a:xfrm>
                      <a:off x="0" y="0"/>
                      <a:ext cx="5225143" cy="1672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1BFA7" w14:textId="02AF668D" w:rsidR="00755863" w:rsidRDefault="00755863" w:rsidP="00755863">
      <w:pPr>
        <w:pStyle w:val="ListParagraph"/>
        <w:spacing w:after="0"/>
      </w:pPr>
    </w:p>
    <w:p w14:paraId="3D829F00" w14:textId="77777777" w:rsidR="00F93CCD" w:rsidRDefault="00F93CCD" w:rsidP="00755863">
      <w:pPr>
        <w:pStyle w:val="ListParagraph"/>
        <w:numPr>
          <w:ilvl w:val="0"/>
          <w:numId w:val="2"/>
        </w:numPr>
        <w:spacing w:after="0"/>
      </w:pPr>
      <w:r>
        <w:t xml:space="preserve">Only for the first time running this app, the app installs necessary libraries/packages.  </w:t>
      </w:r>
    </w:p>
    <w:p w14:paraId="5E3170CB" w14:textId="571A8EAD" w:rsidR="0046038A" w:rsidRDefault="00755863" w:rsidP="00755863">
      <w:pPr>
        <w:pStyle w:val="ListParagraph"/>
        <w:numPr>
          <w:ilvl w:val="0"/>
          <w:numId w:val="2"/>
        </w:numPr>
        <w:spacing w:after="0"/>
      </w:pPr>
      <w:r>
        <w:t xml:space="preserve">Depending on your right to your machine, you may be asked about using a personal library.  </w:t>
      </w:r>
      <w:proofErr w:type="gramStart"/>
      <w:r>
        <w:t>if</w:t>
      </w:r>
      <w:proofErr w:type="gramEnd"/>
      <w:r>
        <w:t xml:space="preserve"> you see a message like this, click Yes.  </w:t>
      </w:r>
    </w:p>
    <w:p w14:paraId="03ABD91B" w14:textId="6F63019D" w:rsidR="00755863" w:rsidRDefault="00755863" w:rsidP="00755863">
      <w:pPr>
        <w:pStyle w:val="ListParagraph"/>
        <w:spacing w:after="0"/>
      </w:pPr>
      <w:r>
        <w:rPr>
          <w:noProof/>
        </w:rPr>
        <w:drawing>
          <wp:inline distT="0" distB="0" distL="0" distR="0" wp14:anchorId="541C55DA" wp14:editId="2D97852E">
            <wp:extent cx="1598023" cy="679913"/>
            <wp:effectExtent l="0" t="0" r="2540" b="6350"/>
            <wp:docPr id="22" name="Picture 22" descr="E:\R installation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R installation 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153" cy="67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24031" w14:textId="77777777" w:rsidR="006A0392" w:rsidRDefault="006A0392" w:rsidP="006A0392">
      <w:pPr>
        <w:pStyle w:val="ListParagraph"/>
        <w:spacing w:after="0"/>
      </w:pPr>
    </w:p>
    <w:p w14:paraId="7B0F3F94" w14:textId="5333CA1D" w:rsidR="00C571CA" w:rsidRDefault="007A0877" w:rsidP="00755863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D5F1D99" wp14:editId="170D57E8">
            <wp:simplePos x="0" y="0"/>
            <wp:positionH relativeFrom="column">
              <wp:posOffset>4574539</wp:posOffset>
            </wp:positionH>
            <wp:positionV relativeFrom="paragraph">
              <wp:posOffset>246108</wp:posOffset>
            </wp:positionV>
            <wp:extent cx="2149836" cy="1510937"/>
            <wp:effectExtent l="0" t="0" r="3175" b="0"/>
            <wp:wrapNone/>
            <wp:docPr id="23" name="Picture 23" descr="E:\R installation 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R installation x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496" cy="151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392">
        <w:t>Most of the libraries should be fairly quick to install</w:t>
      </w:r>
      <w:r w:rsidR="00F93CCD">
        <w:t>, but depending on the speed of your internet connection, be patient with</w:t>
      </w:r>
      <w:r w:rsidR="006A0392">
        <w:t xml:space="preserve"> this process; these libraries just need to be installed once.  </w:t>
      </w:r>
    </w:p>
    <w:p w14:paraId="13070372" w14:textId="496E78D1" w:rsidR="00C571CA" w:rsidRDefault="00C571CA" w:rsidP="00755863">
      <w:pPr>
        <w:pStyle w:val="ListParagraph"/>
        <w:spacing w:after="0"/>
        <w:ind w:left="1080"/>
      </w:pPr>
      <w:r>
        <w:t xml:space="preserve"> </w:t>
      </w:r>
    </w:p>
    <w:p w14:paraId="61B335E9" w14:textId="77777777" w:rsidR="006A0392" w:rsidRDefault="006A0392" w:rsidP="00755863">
      <w:pPr>
        <w:pStyle w:val="ListParagraph"/>
        <w:spacing w:after="0"/>
        <w:ind w:left="1080"/>
      </w:pPr>
    </w:p>
    <w:p w14:paraId="53DB2E7A" w14:textId="77777777" w:rsidR="007A0877" w:rsidRDefault="007A0877" w:rsidP="007A0877">
      <w:pPr>
        <w:pStyle w:val="ListParagraph"/>
        <w:spacing w:after="0"/>
      </w:pPr>
      <w:r>
        <w:br w:type="page"/>
      </w:r>
    </w:p>
    <w:p w14:paraId="3E4E9E22" w14:textId="32E45D82" w:rsidR="00C571CA" w:rsidRDefault="00C571CA" w:rsidP="007A0877">
      <w:pPr>
        <w:pStyle w:val="ListParagraph"/>
        <w:numPr>
          <w:ilvl w:val="0"/>
          <w:numId w:val="2"/>
        </w:numPr>
        <w:spacing w:after="0"/>
      </w:pPr>
      <w:r>
        <w:lastRenderedPageBreak/>
        <w:t xml:space="preserve">A browser </w:t>
      </w:r>
      <w:r w:rsidR="006A0392">
        <w:t xml:space="preserve">such as Chrome (or RStudio browser) </w:t>
      </w:r>
      <w:r>
        <w:t>should open</w:t>
      </w:r>
      <w:r w:rsidR="006A0392">
        <w:t>, with a pop-up menu asking for an Excel file</w:t>
      </w:r>
      <w:r w:rsidR="007A0877">
        <w:t>(s)</w:t>
      </w:r>
      <w:r>
        <w:t xml:space="preserve">.  </w:t>
      </w:r>
      <w:r w:rsidR="006A0392">
        <w:t>If you see an RStudio browser and wish to change to your default browser, you can click Open in Browser button too.</w:t>
      </w:r>
    </w:p>
    <w:p w14:paraId="46885279" w14:textId="76892AD2" w:rsidR="007A0877" w:rsidRDefault="007A0877" w:rsidP="007A0877">
      <w:pPr>
        <w:spacing w:after="0"/>
        <w:ind w:firstLine="720"/>
        <w:jc w:val="center"/>
      </w:pPr>
      <w:r>
        <w:rPr>
          <w:noProof/>
        </w:rPr>
        <w:drawing>
          <wp:inline distT="0" distB="0" distL="0" distR="0" wp14:anchorId="073C9FF8" wp14:editId="7FAFA986">
            <wp:extent cx="3206298" cy="1920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b="40296"/>
                    <a:stretch/>
                  </pic:blipFill>
                  <pic:spPr bwMode="auto">
                    <a:xfrm>
                      <a:off x="0" y="0"/>
                      <a:ext cx="3211998" cy="1923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E31FB" w14:textId="77777777" w:rsidR="006A0392" w:rsidRPr="00AE1199" w:rsidRDefault="006A0392" w:rsidP="006A0392">
      <w:pPr>
        <w:spacing w:after="0"/>
        <w:ind w:firstLine="720"/>
        <w:rPr>
          <w:sz w:val="12"/>
          <w:szCs w:val="12"/>
        </w:rPr>
      </w:pPr>
    </w:p>
    <w:p w14:paraId="74778F5D" w14:textId="097932BA" w:rsidR="00C571CA" w:rsidRDefault="00C571CA" w:rsidP="00325681">
      <w:pPr>
        <w:pStyle w:val="ListParagraph"/>
        <w:numPr>
          <w:ilvl w:val="0"/>
          <w:numId w:val="2"/>
        </w:numPr>
        <w:spacing w:after="0"/>
      </w:pPr>
      <w:r>
        <w:t>Click “</w:t>
      </w:r>
      <w:r w:rsidR="006A0392" w:rsidRPr="00325681">
        <w:rPr>
          <w:b/>
        </w:rPr>
        <w:t>Browse</w:t>
      </w:r>
      <w:r w:rsidR="007A0877">
        <w:rPr>
          <w:b/>
        </w:rPr>
        <w:t>…</w:t>
      </w:r>
      <w:r w:rsidR="006A0392">
        <w:t xml:space="preserve">” </w:t>
      </w:r>
      <w:r w:rsidR="007A0877">
        <w:t xml:space="preserve">in the top panel for a network chart </w:t>
      </w:r>
      <w:r w:rsidR="006A0392">
        <w:t xml:space="preserve">and select </w:t>
      </w:r>
      <w:r w:rsidR="006A0392" w:rsidRPr="00325681">
        <w:rPr>
          <w:b/>
        </w:rPr>
        <w:t>sample.xlsx</w:t>
      </w:r>
      <w:r w:rsidR="006A0392">
        <w:t xml:space="preserve"> </w:t>
      </w:r>
      <w:r w:rsidR="00325681">
        <w:t>from</w:t>
      </w:r>
      <w:r>
        <w:t xml:space="preserve"> </w:t>
      </w:r>
      <w:r w:rsidR="007A0877">
        <w:t>the</w:t>
      </w:r>
      <w:r w:rsidR="00325681">
        <w:t xml:space="preserve"> </w:t>
      </w:r>
      <w:r w:rsidR="00325681" w:rsidRPr="00325681">
        <w:rPr>
          <w:b/>
        </w:rPr>
        <w:t>sna_Excel</w:t>
      </w:r>
      <w:r w:rsidR="00325681">
        <w:t xml:space="preserve"> folder</w:t>
      </w:r>
      <w:r w:rsidR="007A0877">
        <w:t>.</w:t>
      </w:r>
    </w:p>
    <w:p w14:paraId="4FB33A8F" w14:textId="59D65721" w:rsidR="007A0877" w:rsidRDefault="007A0877" w:rsidP="00325681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87EABC3" wp14:editId="0ED9772A">
            <wp:simplePos x="0" y="0"/>
            <wp:positionH relativeFrom="column">
              <wp:posOffset>4928870</wp:posOffset>
            </wp:positionH>
            <wp:positionV relativeFrom="paragraph">
              <wp:posOffset>194945</wp:posOffset>
            </wp:positionV>
            <wp:extent cx="1428115" cy="405130"/>
            <wp:effectExtent l="0" t="0" r="63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ick the second “</w:t>
      </w:r>
      <w:r w:rsidRPr="007A0877">
        <w:rPr>
          <w:b/>
        </w:rPr>
        <w:t>Browse…</w:t>
      </w:r>
      <w:r>
        <w:t xml:space="preserve">” button and select </w:t>
      </w:r>
      <w:r w:rsidRPr="007A0877">
        <w:rPr>
          <w:b/>
        </w:rPr>
        <w:t>sample_node_for_coloring.xlsx</w:t>
      </w:r>
      <w:r>
        <w:t xml:space="preserve"> in the same </w:t>
      </w:r>
      <w:r w:rsidRPr="007A0877">
        <w:rPr>
          <w:b/>
        </w:rPr>
        <w:t>sna_Excel</w:t>
      </w:r>
      <w:r>
        <w:t xml:space="preserve"> folder.</w:t>
      </w:r>
    </w:p>
    <w:p w14:paraId="29C3E10A" w14:textId="6B709A24" w:rsidR="00C571CA" w:rsidRDefault="00325681" w:rsidP="00755863">
      <w:pPr>
        <w:pStyle w:val="ListParagraph"/>
        <w:numPr>
          <w:ilvl w:val="0"/>
          <w:numId w:val="2"/>
        </w:numPr>
        <w:spacing w:after="0"/>
      </w:pPr>
      <w:r>
        <w:t xml:space="preserve">Click </w:t>
      </w:r>
      <w:r w:rsidR="007A0877">
        <w:t>Preview Data</w:t>
      </w:r>
      <w:r>
        <w:t xml:space="preserve"> (</w:t>
      </w:r>
      <w:r w:rsidRPr="007A0877">
        <w:rPr>
          <w:b/>
          <w:color w:val="FF0000"/>
        </w:rPr>
        <w:t>wait till</w:t>
      </w:r>
      <w:r w:rsidRPr="007A0877">
        <w:rPr>
          <w:color w:val="FF0000"/>
        </w:rPr>
        <w:t xml:space="preserve"> </w:t>
      </w:r>
      <w:r>
        <w:t xml:space="preserve">the blue progress bar shows </w:t>
      </w:r>
      <w:r w:rsidRPr="00325681">
        <w:rPr>
          <w:b/>
        </w:rPr>
        <w:t>Upload Complete</w:t>
      </w:r>
      <w:r>
        <w:t>)</w:t>
      </w:r>
    </w:p>
    <w:p w14:paraId="57D5AD3B" w14:textId="77777777" w:rsidR="00C571CA" w:rsidRDefault="00C571CA" w:rsidP="00325681">
      <w:pPr>
        <w:spacing w:after="0"/>
      </w:pPr>
    </w:p>
    <w:p w14:paraId="3D265229" w14:textId="535003DF" w:rsidR="00AE1199" w:rsidRDefault="007A0877" w:rsidP="00755863">
      <w:pPr>
        <w:pStyle w:val="ListParagraph"/>
        <w:numPr>
          <w:ilvl w:val="0"/>
          <w:numId w:val="2"/>
        </w:numPr>
        <w:spacing w:after="0"/>
      </w:pPr>
      <w:r>
        <w:t xml:space="preserve">The second pop-up menu appears </w:t>
      </w:r>
      <w:r w:rsidR="00DD154C">
        <w:t>that shows a preview of the sample data and that asks you to map columns.  For the sample data</w:t>
      </w:r>
      <w:r w:rsidR="00AE1199">
        <w:t xml:space="preserve">, you should be able to simply click </w:t>
      </w:r>
      <w:r w:rsidR="00AE1199" w:rsidRPr="00AE1199">
        <w:rPr>
          <w:b/>
        </w:rPr>
        <w:t>Import Data</w:t>
      </w:r>
      <w:r w:rsidR="00AE1199">
        <w:t xml:space="preserve"> (as the sample data already matches expected column names.</w:t>
      </w:r>
    </w:p>
    <w:p w14:paraId="47BD487F" w14:textId="22BA442A" w:rsidR="007A0877" w:rsidRDefault="00AE1199" w:rsidP="00AE1199">
      <w:pPr>
        <w:pStyle w:val="ListParagraph"/>
        <w:numPr>
          <w:ilvl w:val="1"/>
          <w:numId w:val="2"/>
        </w:numPr>
        <w:spacing w:after="0"/>
      </w:pPr>
      <w:r>
        <w:t xml:space="preserve">For your own agency data with different column names that are in a different order, use the dropdown menu to select appropriate columns) </w:t>
      </w:r>
    </w:p>
    <w:p w14:paraId="5ED5C9A9" w14:textId="67A57ACB" w:rsidR="00AE1199" w:rsidRDefault="00AE1199" w:rsidP="00AE1199">
      <w:pPr>
        <w:pStyle w:val="ListParagraph"/>
        <w:jc w:val="center"/>
      </w:pPr>
      <w:r>
        <w:rPr>
          <w:noProof/>
        </w:rPr>
        <w:drawing>
          <wp:inline distT="0" distB="0" distL="0" distR="0" wp14:anchorId="5264A3F3" wp14:editId="25D8EBFD">
            <wp:extent cx="2808514" cy="2551612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b="9524"/>
                    <a:stretch/>
                  </pic:blipFill>
                  <pic:spPr bwMode="auto">
                    <a:xfrm>
                      <a:off x="0" y="0"/>
                      <a:ext cx="2811351" cy="2554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39729" w14:textId="7E3DD14A" w:rsidR="00C571CA" w:rsidRDefault="00AE1199" w:rsidP="00755863">
      <w:pPr>
        <w:pStyle w:val="ListParagraph"/>
        <w:numPr>
          <w:ilvl w:val="0"/>
          <w:numId w:val="2"/>
        </w:numPr>
        <w:spacing w:after="0"/>
      </w:pPr>
      <w:r>
        <w:t xml:space="preserve">Type/select </w:t>
      </w:r>
      <w:r w:rsidR="00C571CA">
        <w:t xml:space="preserve">a </w:t>
      </w:r>
      <w:r w:rsidR="00C571CA" w:rsidRPr="00325681">
        <w:rPr>
          <w:b/>
        </w:rPr>
        <w:t>person ID</w:t>
      </w:r>
      <w:r w:rsidR="00C571CA">
        <w:t xml:space="preserve"> in the search box (</w:t>
      </w:r>
      <w:r w:rsidR="00325681">
        <w:t xml:space="preserve">this </w:t>
      </w:r>
      <w:r w:rsidR="00DD154C">
        <w:t xml:space="preserve">may be a bit slow for </w:t>
      </w:r>
      <w:r w:rsidR="00C571CA">
        <w:t>big data</w:t>
      </w:r>
      <w:r w:rsidR="00325681">
        <w:t>; be patient</w:t>
      </w:r>
      <w:r w:rsidR="00C571CA">
        <w:t xml:space="preserve">).  Click </w:t>
      </w:r>
      <w:r w:rsidR="00C571CA" w:rsidRPr="00325681">
        <w:rPr>
          <w:b/>
        </w:rPr>
        <w:t>Update the chart</w:t>
      </w:r>
      <w:r w:rsidR="00C571CA">
        <w:t xml:space="preserve">.  </w:t>
      </w:r>
    </w:p>
    <w:p w14:paraId="76AADADB" w14:textId="15AA0334" w:rsidR="00C571CA" w:rsidRDefault="00AE1199" w:rsidP="00325681">
      <w:pPr>
        <w:spacing w:after="0"/>
        <w:ind w:firstLine="360"/>
        <w:jc w:val="center"/>
      </w:pPr>
      <w:r>
        <w:rPr>
          <w:noProof/>
        </w:rPr>
        <w:drawing>
          <wp:inline distT="0" distB="0" distL="0" distR="0" wp14:anchorId="3649AA92" wp14:editId="5168BEA3">
            <wp:extent cx="3391989" cy="1728651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49092"/>
                    <a:stretch/>
                  </pic:blipFill>
                  <pic:spPr bwMode="auto">
                    <a:xfrm>
                      <a:off x="0" y="0"/>
                      <a:ext cx="3395798" cy="1730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4DC4C" w14:textId="771C899B" w:rsidR="00325681" w:rsidRPr="00AE1199" w:rsidRDefault="00AE1199" w:rsidP="00AE1199">
      <w:pPr>
        <w:spacing w:after="0"/>
        <w:ind w:firstLine="360"/>
        <w:jc w:val="center"/>
        <w:rPr>
          <w:b/>
        </w:rPr>
      </w:pPr>
      <w:r w:rsidRPr="00AE1199">
        <w:rPr>
          <w:b/>
        </w:rPr>
        <w:lastRenderedPageBreak/>
        <w:t>Appendix</w:t>
      </w:r>
      <w:r w:rsidR="009065F8">
        <w:rPr>
          <w:b/>
        </w:rPr>
        <w:t xml:space="preserve"> 1</w:t>
      </w:r>
      <w:r w:rsidRPr="00AE1199">
        <w:rPr>
          <w:b/>
        </w:rPr>
        <w:t>: Using your own agency data</w:t>
      </w:r>
    </w:p>
    <w:p w14:paraId="7E3502CE" w14:textId="77777777" w:rsidR="00AE1199" w:rsidRDefault="00AE1199" w:rsidP="00AE1199">
      <w:pPr>
        <w:pStyle w:val="ListParagraph"/>
        <w:spacing w:after="0"/>
      </w:pPr>
    </w:p>
    <w:p w14:paraId="1474D9B4" w14:textId="77777777" w:rsidR="00AE1199" w:rsidRDefault="00325681" w:rsidP="009065F8">
      <w:pPr>
        <w:pStyle w:val="ListParagraph"/>
        <w:spacing w:after="0"/>
      </w:pPr>
      <w:r>
        <w:t xml:space="preserve">When using your own data (e.g., arrest record </w:t>
      </w:r>
      <w:r w:rsidR="00AB6305">
        <w:t xml:space="preserve">data </w:t>
      </w:r>
      <w:r>
        <w:t xml:space="preserve">dump from your agency’s RMS), </w:t>
      </w:r>
      <w:r w:rsidR="00AE1199">
        <w:t xml:space="preserve">it is better </w:t>
      </w:r>
      <w:r>
        <w:t>to format the Excel table</w:t>
      </w:r>
      <w:r w:rsidR="00AE1199">
        <w:t>(s)</w:t>
      </w:r>
      <w:r>
        <w:t xml:space="preserve"> as follows.  </w:t>
      </w:r>
    </w:p>
    <w:p w14:paraId="3582956E" w14:textId="2388CD6D" w:rsidR="00325681" w:rsidRDefault="00AE1199" w:rsidP="00AE1199">
      <w:pPr>
        <w:pStyle w:val="ListParagraph"/>
        <w:numPr>
          <w:ilvl w:val="1"/>
          <w:numId w:val="2"/>
        </w:numPr>
        <w:spacing w:after="0"/>
      </w:pPr>
      <w:r>
        <w:t xml:space="preserve">For network chart data (required file), your file need to include a crime incident number </w:t>
      </w:r>
      <w:r w:rsidR="009065F8">
        <w:t xml:space="preserve">(inct_id) </w:t>
      </w:r>
      <w:r>
        <w:t>and offender_id</w:t>
      </w:r>
      <w:r w:rsidR="009065F8">
        <w:t xml:space="preserve"> (person_id</w:t>
      </w:r>
      <w:r>
        <w:t>)</w:t>
      </w:r>
      <w:r w:rsidR="009065F8">
        <w:t xml:space="preserve"> at minimum</w:t>
      </w:r>
      <w:r>
        <w:t>.  Good column names for this file are</w:t>
      </w:r>
      <w:r w:rsidR="00325681">
        <w:t xml:space="preserve"> </w:t>
      </w:r>
      <w:r w:rsidR="00325681" w:rsidRPr="00325681">
        <w:rPr>
          <w:b/>
        </w:rPr>
        <w:t>inct_id, person_id, name, date, type</w:t>
      </w:r>
      <w:r w:rsidR="00325681">
        <w:t xml:space="preserve">.  You can include more columns, but these are the required columns.  </w:t>
      </w:r>
    </w:p>
    <w:p w14:paraId="523D861E" w14:textId="77777777" w:rsidR="009065F8" w:rsidRDefault="009065F8" w:rsidP="009065F8">
      <w:pPr>
        <w:pStyle w:val="ListParagraph"/>
        <w:spacing w:after="0"/>
        <w:ind w:left="1440"/>
      </w:pPr>
    </w:p>
    <w:p w14:paraId="19E05FDB" w14:textId="6DAB5B60" w:rsidR="00325681" w:rsidRDefault="00325681" w:rsidP="009065F8">
      <w:pPr>
        <w:pStyle w:val="ListParagraph"/>
        <w:spacing w:after="0"/>
        <w:jc w:val="center"/>
      </w:pPr>
      <w:r>
        <w:rPr>
          <w:noProof/>
        </w:rPr>
        <w:drawing>
          <wp:inline distT="0" distB="0" distL="0" distR="0" wp14:anchorId="5E2A1D44" wp14:editId="363D2EF0">
            <wp:extent cx="2835894" cy="767513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6914" cy="76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BFA3" w14:textId="77777777" w:rsidR="009065F8" w:rsidRDefault="009065F8" w:rsidP="009065F8">
      <w:pPr>
        <w:pStyle w:val="ListParagraph"/>
        <w:spacing w:after="0"/>
        <w:jc w:val="center"/>
      </w:pPr>
    </w:p>
    <w:p w14:paraId="1D4F1D98" w14:textId="55589EC5" w:rsidR="009065F8" w:rsidRDefault="009065F8" w:rsidP="009065F8">
      <w:pPr>
        <w:pStyle w:val="ListParagraph"/>
        <w:numPr>
          <w:ilvl w:val="1"/>
          <w:numId w:val="2"/>
        </w:numPr>
        <w:spacing w:after="0"/>
      </w:pPr>
      <w:r>
        <w:t xml:space="preserve">For the optional node-coloring file (sample_node_for_coloring.xlsx), the required field is </w:t>
      </w:r>
      <w:r w:rsidRPr="009065F8">
        <w:rPr>
          <w:b/>
        </w:rPr>
        <w:t>person_id</w:t>
      </w:r>
      <w:r>
        <w:t xml:space="preserve"> with at least one more column that will be used for coloring.  The additional column can contain either numeric or categorical values.</w:t>
      </w:r>
    </w:p>
    <w:p w14:paraId="13F7A26A" w14:textId="1022F7DB" w:rsidR="009065F8" w:rsidRDefault="009065F8" w:rsidP="009065F8">
      <w:pPr>
        <w:pStyle w:val="ListParagraph"/>
        <w:spacing w:after="0"/>
        <w:ind w:left="1440"/>
        <w:jc w:val="center"/>
      </w:pPr>
      <w:bookmarkStart w:id="0" w:name="_GoBack"/>
      <w:r>
        <w:rPr>
          <w:noProof/>
        </w:rPr>
        <w:drawing>
          <wp:inline distT="0" distB="0" distL="0" distR="0" wp14:anchorId="288B3506" wp14:editId="33845779">
            <wp:extent cx="1510937" cy="89764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14484" cy="89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E1E79F4" w14:textId="77777777" w:rsidR="009065F8" w:rsidRDefault="009065F8" w:rsidP="009065F8">
      <w:pPr>
        <w:pStyle w:val="ListParagraph"/>
        <w:spacing w:after="0"/>
        <w:ind w:left="1440"/>
      </w:pPr>
    </w:p>
    <w:p w14:paraId="0CD04216" w14:textId="4F610307" w:rsidR="009065F8" w:rsidRPr="00AE1199" w:rsidRDefault="009065F8" w:rsidP="009065F8">
      <w:pPr>
        <w:spacing w:after="0"/>
        <w:ind w:firstLine="360"/>
        <w:jc w:val="center"/>
        <w:rPr>
          <w:b/>
        </w:rPr>
      </w:pPr>
      <w:r w:rsidRPr="00AE1199">
        <w:rPr>
          <w:b/>
        </w:rPr>
        <w:t>Appendix</w:t>
      </w:r>
      <w:r>
        <w:rPr>
          <w:b/>
        </w:rPr>
        <w:t xml:space="preserve"> 2</w:t>
      </w:r>
      <w:r w:rsidRPr="00AE1199">
        <w:rPr>
          <w:b/>
        </w:rPr>
        <w:t xml:space="preserve">: </w:t>
      </w:r>
      <w:r>
        <w:rPr>
          <w:b/>
        </w:rPr>
        <w:t>Making the app available to other users</w:t>
      </w:r>
    </w:p>
    <w:p w14:paraId="153E29A4" w14:textId="0784E569" w:rsidR="009065F8" w:rsidRDefault="009065F8" w:rsidP="00D55C3B">
      <w:pPr>
        <w:spacing w:after="0"/>
        <w:ind w:left="720"/>
      </w:pPr>
      <w:r>
        <w:t>By changing the first command and options setup in app.R file, you can make the app available to others in your agency network.</w:t>
      </w:r>
    </w:p>
    <w:p w14:paraId="20C02CD7" w14:textId="45F57632" w:rsidR="009065F8" w:rsidRDefault="00D55C3B" w:rsidP="00D55C3B">
      <w:pPr>
        <w:spacing w:after="0"/>
        <w:ind w:left="720"/>
      </w:pPr>
      <w:r>
        <w:t xml:space="preserve">Change the first command </w:t>
      </w:r>
    </w:p>
    <w:p w14:paraId="7905AFB3" w14:textId="77777777" w:rsidR="009065F8" w:rsidRDefault="009065F8" w:rsidP="009065F8">
      <w:pPr>
        <w:pStyle w:val="ListParagraph"/>
        <w:spacing w:after="0"/>
        <w:ind w:left="1440"/>
      </w:pPr>
      <w:proofErr w:type="gramStart"/>
      <w:r>
        <w:t>options(</w:t>
      </w:r>
      <w:proofErr w:type="gramEnd"/>
      <w:r>
        <w:t>list(</w:t>
      </w:r>
      <w:proofErr w:type="spellStart"/>
      <w:r>
        <w:t>shiny.maxRequestSize</w:t>
      </w:r>
      <w:proofErr w:type="spellEnd"/>
      <w:r>
        <w:t xml:space="preserve"> = </w:t>
      </w:r>
      <w:r w:rsidRPr="009065F8">
        <w:rPr>
          <w:color w:val="4F81BD" w:themeColor="accent1"/>
        </w:rPr>
        <w:t>500*1024^2</w:t>
      </w:r>
      <w:r>
        <w:t xml:space="preserve">, </w:t>
      </w:r>
    </w:p>
    <w:p w14:paraId="57BDF164" w14:textId="77A71288" w:rsidR="009065F8" w:rsidRPr="009065F8" w:rsidRDefault="009065F8" w:rsidP="009065F8">
      <w:pPr>
        <w:pStyle w:val="ListParagraph"/>
        <w:spacing w:after="0"/>
        <w:ind w:left="1440"/>
        <w:rPr>
          <w:color w:val="00B050"/>
        </w:rPr>
      </w:pPr>
      <w:r>
        <w:t xml:space="preserve">                      </w:t>
      </w:r>
      <w:proofErr w:type="spellStart"/>
      <w:r>
        <w:t>launch.browser</w:t>
      </w:r>
      <w:proofErr w:type="spellEnd"/>
      <w:r>
        <w:t xml:space="preserve"> = </w:t>
      </w:r>
      <w:r w:rsidRPr="009065F8">
        <w:rPr>
          <w:color w:val="4F81BD" w:themeColor="accent1"/>
        </w:rPr>
        <w:t>TRUE</w:t>
      </w:r>
      <w:r>
        <w:t xml:space="preserve">)) </w:t>
      </w:r>
      <w:r w:rsidRPr="009065F8">
        <w:rPr>
          <w:color w:val="00B050"/>
        </w:rPr>
        <w:t xml:space="preserve">#, </w:t>
      </w:r>
      <w:proofErr w:type="spellStart"/>
      <w:r w:rsidRPr="009065F8">
        <w:rPr>
          <w:color w:val="00B050"/>
        </w:rPr>
        <w:t>shiny.port</w:t>
      </w:r>
      <w:proofErr w:type="spellEnd"/>
      <w:r w:rsidRPr="009065F8">
        <w:rPr>
          <w:color w:val="00B050"/>
        </w:rPr>
        <w:t xml:space="preserve"> = 5155, </w:t>
      </w:r>
      <w:proofErr w:type="spellStart"/>
      <w:r w:rsidRPr="009065F8">
        <w:rPr>
          <w:color w:val="00B050"/>
        </w:rPr>
        <w:t>shiny.host</w:t>
      </w:r>
      <w:proofErr w:type="spellEnd"/>
      <w:r w:rsidRPr="009065F8">
        <w:rPr>
          <w:color w:val="00B050"/>
        </w:rPr>
        <w:t xml:space="preserve"> = "0.0.0.0"))</w:t>
      </w:r>
    </w:p>
    <w:p w14:paraId="0F586309" w14:textId="31E9ECA5" w:rsidR="009065F8" w:rsidRDefault="009065F8" w:rsidP="00D55C3B">
      <w:pPr>
        <w:spacing w:after="0"/>
        <w:ind w:firstLine="720"/>
      </w:pPr>
      <w:proofErr w:type="gramStart"/>
      <w:r>
        <w:t>to</w:t>
      </w:r>
      <w:proofErr w:type="gramEnd"/>
    </w:p>
    <w:p w14:paraId="46B1B25F" w14:textId="77777777" w:rsidR="009065F8" w:rsidRDefault="009065F8" w:rsidP="009065F8">
      <w:pPr>
        <w:pStyle w:val="ListParagraph"/>
        <w:spacing w:after="0"/>
        <w:ind w:left="1440"/>
      </w:pPr>
      <w:proofErr w:type="gramStart"/>
      <w:r>
        <w:t>options(</w:t>
      </w:r>
      <w:proofErr w:type="gramEnd"/>
      <w:r>
        <w:t>list(</w:t>
      </w:r>
      <w:proofErr w:type="spellStart"/>
      <w:r>
        <w:t>shiny.maxRequestSize</w:t>
      </w:r>
      <w:proofErr w:type="spellEnd"/>
      <w:r>
        <w:t xml:space="preserve"> = </w:t>
      </w:r>
      <w:r w:rsidRPr="009065F8">
        <w:rPr>
          <w:color w:val="4F81BD" w:themeColor="accent1"/>
        </w:rPr>
        <w:t>500*1024^2</w:t>
      </w:r>
      <w:r>
        <w:t xml:space="preserve">, </w:t>
      </w:r>
    </w:p>
    <w:p w14:paraId="2A14C453" w14:textId="6A6495C7" w:rsidR="009065F8" w:rsidRPr="009065F8" w:rsidRDefault="009065F8" w:rsidP="009065F8">
      <w:pPr>
        <w:pStyle w:val="ListParagraph"/>
        <w:spacing w:after="0"/>
        <w:ind w:left="1440"/>
        <w:rPr>
          <w:color w:val="00B050"/>
        </w:rPr>
      </w:pPr>
      <w:r>
        <w:t xml:space="preserve">                      </w:t>
      </w:r>
      <w:proofErr w:type="spellStart"/>
      <w:r>
        <w:t>launch.browser</w:t>
      </w:r>
      <w:proofErr w:type="spellEnd"/>
      <w:r>
        <w:t xml:space="preserve"> = </w:t>
      </w:r>
      <w:r w:rsidRPr="009065F8">
        <w:rPr>
          <w:color w:val="4F81BD" w:themeColor="accent1"/>
        </w:rPr>
        <w:t>TRUE</w:t>
      </w:r>
      <w:r w:rsidRPr="00D55C3B">
        <w:rPr>
          <w:color w:val="000000" w:themeColor="text1"/>
        </w:rPr>
        <w:t xml:space="preserve">, </w:t>
      </w:r>
      <w:proofErr w:type="spellStart"/>
      <w:r w:rsidRPr="00D55C3B">
        <w:rPr>
          <w:color w:val="000000" w:themeColor="text1"/>
        </w:rPr>
        <w:t>shiny.port</w:t>
      </w:r>
      <w:proofErr w:type="spellEnd"/>
      <w:r w:rsidRPr="00D55C3B">
        <w:rPr>
          <w:color w:val="000000" w:themeColor="text1"/>
        </w:rPr>
        <w:t xml:space="preserve"> = 5155, </w:t>
      </w:r>
      <w:proofErr w:type="spellStart"/>
      <w:r w:rsidRPr="00D55C3B">
        <w:rPr>
          <w:color w:val="000000" w:themeColor="text1"/>
        </w:rPr>
        <w:t>shiny.host</w:t>
      </w:r>
      <w:proofErr w:type="spellEnd"/>
      <w:r w:rsidRPr="00D55C3B">
        <w:rPr>
          <w:color w:val="000000" w:themeColor="text1"/>
        </w:rPr>
        <w:t xml:space="preserve"> = "0.0.0.0"))</w:t>
      </w:r>
    </w:p>
    <w:p w14:paraId="4CDC13A1" w14:textId="3E02355C" w:rsidR="009065F8" w:rsidRDefault="00D55C3B" w:rsidP="00D55C3B">
      <w:pPr>
        <w:spacing w:after="0"/>
        <w:ind w:firstLine="720"/>
      </w:pPr>
      <w:proofErr w:type="gramStart"/>
      <w:r>
        <w:t>by</w:t>
      </w:r>
      <w:proofErr w:type="gramEnd"/>
      <w:r>
        <w:t xml:space="preserve"> removing the two parentheses )) and the # sign after TRUE.</w:t>
      </w:r>
    </w:p>
    <w:p w14:paraId="26A9E6AF" w14:textId="77777777" w:rsidR="00D55C3B" w:rsidRDefault="00D55C3B" w:rsidP="00D55C3B">
      <w:pPr>
        <w:spacing w:after="0"/>
      </w:pPr>
    </w:p>
    <w:p w14:paraId="24820A5A" w14:textId="5DBD866C" w:rsidR="00D55C3B" w:rsidRDefault="00D55C3B" w:rsidP="00D55C3B">
      <w:pPr>
        <w:spacing w:after="0"/>
        <w:ind w:firstLine="720"/>
      </w:pPr>
      <w:r>
        <w:t>Save the app.R file and click Run App.</w:t>
      </w:r>
    </w:p>
    <w:p w14:paraId="7FFD76BB" w14:textId="77777777" w:rsidR="00D55C3B" w:rsidRDefault="00D55C3B" w:rsidP="00D55C3B">
      <w:pPr>
        <w:spacing w:after="0"/>
      </w:pPr>
    </w:p>
    <w:p w14:paraId="179EA8A2" w14:textId="62FF71DA" w:rsidR="00D55C3B" w:rsidRDefault="00D55C3B" w:rsidP="00D55C3B">
      <w:pPr>
        <w:spacing w:after="0"/>
        <w:ind w:left="720"/>
      </w:pPr>
      <w:r>
        <w:t>Other users in your agency network can access the app by typing your computer’s IP address followed by a colon and 5155 (port number).  For example, **</w:t>
      </w:r>
      <w:proofErr w:type="gramStart"/>
      <w:r>
        <w:t>.*</w:t>
      </w:r>
      <w:proofErr w:type="gramEnd"/>
      <w:r>
        <w:t>**.***.***:5155</w:t>
      </w:r>
    </w:p>
    <w:p w14:paraId="5CA2B152" w14:textId="597706A0" w:rsidR="00D55C3B" w:rsidRDefault="00D55C3B" w:rsidP="00D55C3B">
      <w:pPr>
        <w:spacing w:after="0"/>
        <w:ind w:left="720"/>
      </w:pPr>
      <w:r>
        <w:t>Note that they will still need to upload the Excel file that will be the basis of a network chart.  A practical use case of this is to let the RStudio run using a server and users access the app through a browser.</w:t>
      </w:r>
    </w:p>
    <w:sectPr w:rsidR="00D55C3B" w:rsidSect="00EF73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04FB0"/>
    <w:multiLevelType w:val="hybridMultilevel"/>
    <w:tmpl w:val="AB927BA6"/>
    <w:lvl w:ilvl="0" w:tplc="BC3AAB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3160DF"/>
    <w:multiLevelType w:val="hybridMultilevel"/>
    <w:tmpl w:val="11D20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B5A38"/>
    <w:multiLevelType w:val="hybridMultilevel"/>
    <w:tmpl w:val="5AC0DDF0"/>
    <w:lvl w:ilvl="0" w:tplc="BC3AAB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D6A63"/>
    <w:multiLevelType w:val="hybridMultilevel"/>
    <w:tmpl w:val="E1A891C4"/>
    <w:lvl w:ilvl="0" w:tplc="B4BAD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C3AAB7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D5176"/>
    <w:multiLevelType w:val="hybridMultilevel"/>
    <w:tmpl w:val="DF58D480"/>
    <w:lvl w:ilvl="0" w:tplc="BC3AAB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3D4E24"/>
    <w:multiLevelType w:val="hybridMultilevel"/>
    <w:tmpl w:val="042C4D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7728A4"/>
    <w:multiLevelType w:val="hybridMultilevel"/>
    <w:tmpl w:val="95066D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F2E4AC0"/>
    <w:multiLevelType w:val="hybridMultilevel"/>
    <w:tmpl w:val="FB5A5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E3"/>
    <w:rsid w:val="00061F9E"/>
    <w:rsid w:val="000B589D"/>
    <w:rsid w:val="00147D40"/>
    <w:rsid w:val="00167DD5"/>
    <w:rsid w:val="001E22B7"/>
    <w:rsid w:val="00325681"/>
    <w:rsid w:val="00340D9B"/>
    <w:rsid w:val="0035447F"/>
    <w:rsid w:val="0046038A"/>
    <w:rsid w:val="00540295"/>
    <w:rsid w:val="005B09E3"/>
    <w:rsid w:val="006712D3"/>
    <w:rsid w:val="006A0392"/>
    <w:rsid w:val="00755863"/>
    <w:rsid w:val="007A0877"/>
    <w:rsid w:val="009065F8"/>
    <w:rsid w:val="00A70491"/>
    <w:rsid w:val="00AB56B9"/>
    <w:rsid w:val="00AB6305"/>
    <w:rsid w:val="00AE1199"/>
    <w:rsid w:val="00B92CE2"/>
    <w:rsid w:val="00C571CA"/>
    <w:rsid w:val="00C75278"/>
    <w:rsid w:val="00D55C3B"/>
    <w:rsid w:val="00DD154C"/>
    <w:rsid w:val="00EC1BD3"/>
    <w:rsid w:val="00EF7386"/>
    <w:rsid w:val="00F13C87"/>
    <w:rsid w:val="00F93CCD"/>
    <w:rsid w:val="00FC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92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9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1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1C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47D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9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1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1C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47D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hyperlink" Target="mailto:george.kikuchi@phila.gov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rstudio.com/products/rstudio/download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yperlink" Target="https://cran.r-project.org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https://george-kikuchi.shinyapps.io/sna_sample_app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github.com/george-kikuchi/iaca_sna_webinar/archive/master.zip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hyperlink" Target="https://bit.ly/2L6fKz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380F-0C35-4767-9C70-D8DC4E55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hiladelphia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Kikuchi</dc:creator>
  <cp:lastModifiedBy>George Kikuchi</cp:lastModifiedBy>
  <cp:revision>13</cp:revision>
  <dcterms:created xsi:type="dcterms:W3CDTF">2019-08-16T16:28:00Z</dcterms:created>
  <dcterms:modified xsi:type="dcterms:W3CDTF">2019-10-28T05:50:00Z</dcterms:modified>
</cp:coreProperties>
</file>